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DADA" w14:textId="22EAEBCB" w:rsidR="006A6BED" w:rsidRPr="00515254" w:rsidRDefault="006A6BED" w:rsidP="006A6BED">
      <w:pPr>
        <w:tabs>
          <w:tab w:val="left" w:pos="64"/>
          <w:tab w:val="center" w:pos="4960"/>
        </w:tabs>
        <w:jc w:val="right"/>
        <w:rPr>
          <w:rFonts w:ascii="BIZ UDPゴシック" w:eastAsia="BIZ UDPゴシック" w:hAnsi="BIZ UDPゴシック"/>
          <w:noProof/>
          <w:sz w:val="18"/>
          <w:szCs w:val="21"/>
        </w:rPr>
      </w:pPr>
    </w:p>
    <w:p w14:paraId="780B4315" w14:textId="54C9EC3E" w:rsidR="00C734C3" w:rsidRPr="00FD425A" w:rsidRDefault="00F22F57" w:rsidP="00FD425A">
      <w:pPr>
        <w:spacing w:line="400" w:lineRule="exac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FD425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履　　歴　　書</w:t>
      </w:r>
    </w:p>
    <w:p w14:paraId="65E0619D" w14:textId="44BBC810" w:rsidR="009309C2" w:rsidRPr="00515254" w:rsidRDefault="00F965EA" w:rsidP="009309C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　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年　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515254">
        <w:rPr>
          <w:rFonts w:ascii="BIZ UDPゴシック" w:eastAsia="BIZ UDPゴシック" w:hAnsi="BIZ UDPゴシック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月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日</w:t>
      </w:r>
      <w:r w:rsidR="006A6BED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807"/>
        <w:gridCol w:w="567"/>
        <w:gridCol w:w="425"/>
        <w:gridCol w:w="851"/>
        <w:gridCol w:w="2126"/>
        <w:gridCol w:w="1701"/>
      </w:tblGrid>
      <w:tr w:rsidR="0077597C" w:rsidRPr="00515254" w14:paraId="74774D80" w14:textId="77777777" w:rsidTr="001E7E07">
        <w:trPr>
          <w:cantSplit/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0DAA29" w14:textId="77777777" w:rsidR="0077597C" w:rsidRPr="004C6777" w:rsidRDefault="006A6BED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5D6D6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4FB7F9" w14:textId="77777777" w:rsidR="0077597C" w:rsidRPr="00515254" w:rsidRDefault="0077597C" w:rsidP="0082206D">
            <w:pPr>
              <w:ind w:rightChars="-141" w:right="-2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5171F8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男</w:t>
            </w:r>
          </w:p>
          <w:p w14:paraId="198E1EDF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  <w:p w14:paraId="7C431A70" w14:textId="77777777" w:rsidR="0077597C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A3B31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  <w:p w14:paraId="619D8E0E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FA552" w14:textId="77777777" w:rsidR="00E8187F" w:rsidRPr="00515254" w:rsidRDefault="00E8187F" w:rsidP="00E8187F">
            <w:pPr>
              <w:widowControl/>
              <w:ind w:left="810" w:hangingChars="450" w:hanging="81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14562CC2" w14:textId="222CB63A" w:rsidR="0077597C" w:rsidRPr="00515254" w:rsidRDefault="0077597C" w:rsidP="00515254">
            <w:pPr>
              <w:widowControl/>
              <w:ind w:leftChars="250" w:left="885" w:hangingChars="200" w:hanging="36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年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月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FCC9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858ACF3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CEFB5EE" w14:textId="77777777" w:rsidR="0077597C" w:rsidRPr="004C6777" w:rsidRDefault="0077597C" w:rsidP="004C6777">
            <w:pPr>
              <w:ind w:rightChars="-236" w:right="-496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2"/>
              </w:rPr>
              <w:t>写 真 貼 付</w:t>
            </w:r>
          </w:p>
          <w:p w14:paraId="33232229" w14:textId="77777777" w:rsidR="0077597C" w:rsidRPr="00515254" w:rsidRDefault="00C666CA" w:rsidP="004C6777">
            <w:pPr>
              <w:ind w:rightChars="-236" w:right="-496" w:firstLineChars="100" w:firstLine="1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(</w:t>
            </w:r>
            <w:r w:rsidR="0077597C"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縦４cm、横３cm</w:t>
            </w: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)</w:t>
            </w:r>
          </w:p>
          <w:p w14:paraId="65E2494C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522D09C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上半身・正面向・脱帽</w:t>
            </w:r>
          </w:p>
          <w:p w14:paraId="13A9CF02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0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※撮影後3ヶ月以内のもの</w:t>
            </w:r>
          </w:p>
        </w:tc>
      </w:tr>
      <w:tr w:rsidR="0077597C" w:rsidRPr="00515254" w14:paraId="3BBDC253" w14:textId="77777777" w:rsidTr="001E7E07">
        <w:trPr>
          <w:cantSplit/>
          <w:trHeight w:val="318"/>
        </w:trPr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E5162C" w14:textId="77777777" w:rsidR="0077597C" w:rsidRPr="004C6777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</w:t>
            </w:r>
          </w:p>
        </w:tc>
        <w:tc>
          <w:tcPr>
            <w:tcW w:w="3516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905467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02B2A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08CBC90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2A988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72995E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8C797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29AD0C0A" w14:textId="77777777" w:rsidTr="001E7E07">
        <w:trPr>
          <w:cantSplit/>
          <w:trHeight w:val="450"/>
        </w:trPr>
        <w:tc>
          <w:tcPr>
            <w:tcW w:w="836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4B527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3516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36928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10E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7777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FCF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7971" w14:textId="77777777" w:rsidR="0077597C" w:rsidRPr="00515254" w:rsidRDefault="0077597C" w:rsidP="0077597C">
            <w:pPr>
              <w:ind w:rightChars="-236" w:right="-496"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4A78F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6F3ED922" w14:textId="77777777" w:rsidTr="001E7E07">
        <w:trPr>
          <w:cantSplit/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B578" w14:textId="77777777" w:rsidR="0077597C" w:rsidRPr="004C6777" w:rsidRDefault="0077597C" w:rsidP="00E8187F">
            <w:pPr>
              <w:ind w:rightChars="-132" w:right="-277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  <w:p w14:paraId="7F45B4A0" w14:textId="77777777" w:rsidR="0077597C" w:rsidRPr="00515254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F5E07" w14:textId="77777777" w:rsidR="0077597C" w:rsidRPr="00515254" w:rsidRDefault="009309C2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</w:t>
            </w:r>
            <w:r w:rsidR="0077597C"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〒</w:t>
            </w: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0EC8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77597C" w:rsidRPr="00515254" w14:paraId="19152AA1" w14:textId="77777777" w:rsidTr="001E7E07">
        <w:trPr>
          <w:cantSplit/>
          <w:trHeight w:val="39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CDC52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1014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EA463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4514E5" w:rsidRPr="00515254" w14:paraId="27313A7F" w14:textId="77777777" w:rsidTr="001F4A36">
        <w:trPr>
          <w:cantSplit/>
          <w:trHeight w:val="60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132F6" w14:textId="77777777" w:rsidR="004514E5" w:rsidRPr="00515254" w:rsidRDefault="004514E5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ＴＥＬ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45B" w14:textId="77777777" w:rsidR="004514E5" w:rsidRPr="004C6777" w:rsidRDefault="004514E5" w:rsidP="00692C20">
            <w:pPr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 xml:space="preserve">（自宅）　　　　　　－　　　　　－　　　　　　　　　（携帯）　　　　－　　　　　　－　　　　　　</w:t>
            </w:r>
          </w:p>
        </w:tc>
      </w:tr>
      <w:tr w:rsidR="00827477" w:rsidRPr="00515254" w14:paraId="3CC7D377" w14:textId="77777777" w:rsidTr="001F4A36">
        <w:trPr>
          <w:cantSplit/>
          <w:trHeight w:val="5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DDFE6" w14:textId="77777777" w:rsidR="00827477" w:rsidRPr="00515254" w:rsidRDefault="00827477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3228" w14:textId="68AD56D6" w:rsidR="00827477" w:rsidRPr="00515254" w:rsidRDefault="00827477" w:rsidP="00827477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28286B" w:rsidRPr="00515254" w14:paraId="13E592D6" w14:textId="77777777" w:rsidTr="00316BA6">
        <w:trPr>
          <w:cantSplit/>
          <w:trHeight w:hRule="exact" w:val="284"/>
        </w:trPr>
        <w:tc>
          <w:tcPr>
            <w:tcW w:w="100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3D243" w14:textId="77F31109" w:rsidR="0028286B" w:rsidRPr="00515254" w:rsidRDefault="0028286B" w:rsidP="0028286B">
            <w:pPr>
              <w:spacing w:line="24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35C64F86" w14:textId="77777777" w:rsidR="0028286B" w:rsidRPr="00515254" w:rsidRDefault="0028286B" w:rsidP="0028286B">
            <w:pPr>
              <w:spacing w:line="240" w:lineRule="exact"/>
              <w:ind w:rightChars="-236" w:right="-496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F62E90" w:rsidRPr="00515254" w14:paraId="2AB17CBB" w14:textId="77777777" w:rsidTr="001F4A36">
        <w:trPr>
          <w:cantSplit/>
          <w:trHeight w:val="38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05EF2" w14:textId="24A7F289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72D6D" w14:textId="6F520CD7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D655" w14:textId="07A9A99C" w:rsidR="00F62E90" w:rsidRPr="004C6777" w:rsidRDefault="00F62E90" w:rsidP="00F90F68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歴・職歴（項目別にまとめて記入）</w:t>
            </w:r>
          </w:p>
        </w:tc>
      </w:tr>
      <w:tr w:rsidR="00A6409E" w:rsidRPr="00515254" w14:paraId="2FEE8AD1" w14:textId="77777777" w:rsidTr="00FD425A">
        <w:trPr>
          <w:cantSplit/>
          <w:trHeight w:val="4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25791A" w14:textId="77777777" w:rsidR="00A6409E" w:rsidRPr="00A6409E" w:rsidRDefault="00A6409E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B748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B2105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3C8AF3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15E2F7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0F877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EC2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314D75C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F5E3E3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435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820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67C310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6A575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66CD3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93AC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1E21CA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D1DB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F94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DFF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9306E0B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7144E6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016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C6C3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8D13A56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F51634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19805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41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5223867E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B7B44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B189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B9081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D31E7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7D47" w14:textId="155033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6F0E6" w14:textId="22BDC798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74CF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4B5D4C7F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B388B" w14:textId="70AAE20F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513FA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0B6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19522C1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4C902F" w14:textId="0B830A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4321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8B9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1784AC7A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2C78" w14:textId="739D3298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AFDD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9AF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A76FE28" w14:textId="77777777" w:rsidTr="001F4A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92381" w14:textId="492CF5AD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3BC32" w14:textId="27E7472F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374B" w14:textId="3CD26B62" w:rsidR="000C6C59" w:rsidRPr="009442A3" w:rsidRDefault="000C6C59" w:rsidP="000C6C59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32"/>
              </w:rPr>
              <w:t>資格・免許・賞罰等</w:t>
            </w:r>
          </w:p>
        </w:tc>
      </w:tr>
      <w:tr w:rsidR="000C6C59" w:rsidRPr="00515254" w14:paraId="1907AE6E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12" w14:textId="4302F772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73A" w14:textId="0EC552B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3B96" w14:textId="0B144E6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</w:tr>
      <w:tr w:rsidR="000C6C59" w:rsidRPr="00515254" w14:paraId="2E542BAC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9A2" w14:textId="19A806CC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41D" w14:textId="574424D1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4239" w14:textId="25107EAB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619D6F47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A58" w14:textId="5E198C4F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00A" w14:textId="6C4546CE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73C0" w14:textId="04D827E7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21A98DD6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186" w14:textId="01EA0D7E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FC0" w14:textId="38BA47B8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47A6" w14:textId="737F7F93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FEE18BB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F31" w14:textId="77777777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1C" w14:textId="5D5E337C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D787" w14:textId="7D4E2ADD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15254" w:rsidRPr="00515254" w14:paraId="4E3E6071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CE4" w14:textId="77777777" w:rsidR="00515254" w:rsidRPr="00A6409E" w:rsidRDefault="00515254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E163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3C2D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C378ABD" w14:textId="77777777" w:rsidR="001B1525" w:rsidRDefault="001B1525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p w14:paraId="5F64D51C" w14:textId="77777777" w:rsidR="000B69E3" w:rsidRPr="00515254" w:rsidRDefault="000B69E3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sectPr w:rsidR="000B69E3" w:rsidRPr="00515254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0212" w14:textId="77777777" w:rsidR="008414AC" w:rsidRDefault="008414AC" w:rsidP="0074315F">
      <w:r>
        <w:separator/>
      </w:r>
    </w:p>
  </w:endnote>
  <w:endnote w:type="continuationSeparator" w:id="0">
    <w:p w14:paraId="4A40960B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96" w14:textId="77777777" w:rsidR="008414AC" w:rsidRDefault="008414AC" w:rsidP="0074315F">
      <w:r>
        <w:separator/>
      </w:r>
    </w:p>
  </w:footnote>
  <w:footnote w:type="continuationSeparator" w:id="0">
    <w:p w14:paraId="36AE4908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6546017">
    <w:abstractNumId w:val="1"/>
  </w:num>
  <w:num w:numId="2" w16cid:durableId="824207105">
    <w:abstractNumId w:val="5"/>
  </w:num>
  <w:num w:numId="3" w16cid:durableId="1160776782">
    <w:abstractNumId w:val="3"/>
  </w:num>
  <w:num w:numId="4" w16cid:durableId="1463884224">
    <w:abstractNumId w:val="4"/>
  </w:num>
  <w:num w:numId="5" w16cid:durableId="459110033">
    <w:abstractNumId w:val="0"/>
  </w:num>
  <w:num w:numId="6" w16cid:durableId="13197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134E5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69E3"/>
    <w:rsid w:val="000B7C67"/>
    <w:rsid w:val="000C6C59"/>
    <w:rsid w:val="000F74C3"/>
    <w:rsid w:val="001049FD"/>
    <w:rsid w:val="001470A6"/>
    <w:rsid w:val="0017079C"/>
    <w:rsid w:val="00177556"/>
    <w:rsid w:val="001814C3"/>
    <w:rsid w:val="001B1525"/>
    <w:rsid w:val="001C3396"/>
    <w:rsid w:val="001C587E"/>
    <w:rsid w:val="001E2173"/>
    <w:rsid w:val="001E7A07"/>
    <w:rsid w:val="001E7E07"/>
    <w:rsid w:val="001F4A36"/>
    <w:rsid w:val="001F4E7E"/>
    <w:rsid w:val="001F6509"/>
    <w:rsid w:val="001F6CC1"/>
    <w:rsid w:val="00234F61"/>
    <w:rsid w:val="002464AC"/>
    <w:rsid w:val="00264B8B"/>
    <w:rsid w:val="00265ECC"/>
    <w:rsid w:val="00267E44"/>
    <w:rsid w:val="0028286B"/>
    <w:rsid w:val="002A484E"/>
    <w:rsid w:val="002A6BFE"/>
    <w:rsid w:val="002D7F43"/>
    <w:rsid w:val="0031305D"/>
    <w:rsid w:val="003138ED"/>
    <w:rsid w:val="00316BA6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5FA"/>
    <w:rsid w:val="003A5D0E"/>
    <w:rsid w:val="003C6B01"/>
    <w:rsid w:val="003D3672"/>
    <w:rsid w:val="003E2C2F"/>
    <w:rsid w:val="003F7C09"/>
    <w:rsid w:val="004163F9"/>
    <w:rsid w:val="0042261B"/>
    <w:rsid w:val="00435927"/>
    <w:rsid w:val="004374AC"/>
    <w:rsid w:val="004514E5"/>
    <w:rsid w:val="00452121"/>
    <w:rsid w:val="00482BA7"/>
    <w:rsid w:val="00493906"/>
    <w:rsid w:val="004A133E"/>
    <w:rsid w:val="004B0B72"/>
    <w:rsid w:val="004C3101"/>
    <w:rsid w:val="004C35F2"/>
    <w:rsid w:val="004C6777"/>
    <w:rsid w:val="004D6857"/>
    <w:rsid w:val="0050071F"/>
    <w:rsid w:val="00507C85"/>
    <w:rsid w:val="00511316"/>
    <w:rsid w:val="00515254"/>
    <w:rsid w:val="00523F9C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66894"/>
    <w:rsid w:val="0077597C"/>
    <w:rsid w:val="007A7C8D"/>
    <w:rsid w:val="007E1A6C"/>
    <w:rsid w:val="007E7A88"/>
    <w:rsid w:val="00804B67"/>
    <w:rsid w:val="0081069C"/>
    <w:rsid w:val="008143F0"/>
    <w:rsid w:val="0082206D"/>
    <w:rsid w:val="00824E11"/>
    <w:rsid w:val="00827477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442A3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151A"/>
    <w:rsid w:val="00A56095"/>
    <w:rsid w:val="00A6409E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34C3"/>
    <w:rsid w:val="00C768A0"/>
    <w:rsid w:val="00C8243B"/>
    <w:rsid w:val="00C90F27"/>
    <w:rsid w:val="00CC0613"/>
    <w:rsid w:val="00CC5C69"/>
    <w:rsid w:val="00CD0A66"/>
    <w:rsid w:val="00D078EC"/>
    <w:rsid w:val="00D14094"/>
    <w:rsid w:val="00D16CC2"/>
    <w:rsid w:val="00D27035"/>
    <w:rsid w:val="00D45225"/>
    <w:rsid w:val="00D50563"/>
    <w:rsid w:val="00D76580"/>
    <w:rsid w:val="00D84DCA"/>
    <w:rsid w:val="00DD4717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F063E1"/>
    <w:rsid w:val="00F22ABC"/>
    <w:rsid w:val="00F22F57"/>
    <w:rsid w:val="00F23C8B"/>
    <w:rsid w:val="00F62E90"/>
    <w:rsid w:val="00F8526E"/>
    <w:rsid w:val="00F90F68"/>
    <w:rsid w:val="00F965EA"/>
    <w:rsid w:val="00FB07AC"/>
    <w:rsid w:val="00FB4F21"/>
    <w:rsid w:val="00FC4626"/>
    <w:rsid w:val="00FD425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F9AA26E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5" ma:contentTypeDescription="新しいドキュメントを作成します。" ma:contentTypeScope="" ma:versionID="708dce27f95b015217acc138ef29172d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7d30358b6651f47e525afd6a3997c92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9C697-3384-4033-A602-8E73556B01AA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3.xml><?xml version="1.0" encoding="utf-8"?>
<ds:datastoreItem xmlns:ds="http://schemas.openxmlformats.org/officeDocument/2006/customXml" ds:itemID="{83EEEB41-D02C-45BD-986B-74D3ED429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ABEA4-61F5-4219-A2CA-D9A02DC77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</cp:lastModifiedBy>
  <cp:revision>14</cp:revision>
  <cp:lastPrinted>2023-07-19T06:30:00Z</cp:lastPrinted>
  <dcterms:created xsi:type="dcterms:W3CDTF">2023-07-11T02:38:00Z</dcterms:created>
  <dcterms:modified xsi:type="dcterms:W3CDTF">2024-03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